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54F062E9" w:rsidR="00FE61DB" w:rsidRDefault="00FE61DB" w:rsidP="009C4733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E61DB">
        <w:rPr>
          <w:rFonts w:eastAsia="Times New Roman"/>
          <w:b/>
          <w:sz w:val="36"/>
          <w:szCs w:val="36"/>
          <w:lang w:eastAsia="pt-BR"/>
        </w:rPr>
        <w:t>MOÇÃO N</w:t>
      </w:r>
      <w:r w:rsidRPr="009C4733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43ED2">
        <w:rPr>
          <w:rFonts w:eastAsia="Times New Roman"/>
          <w:b/>
          <w:sz w:val="36"/>
          <w:szCs w:val="36"/>
          <w:lang w:eastAsia="pt-BR"/>
        </w:rPr>
        <w:t>4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342ED061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proofErr w:type="spellStart"/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xxxxxxxxxxxxxxxx</w:t>
      </w:r>
      <w:proofErr w:type="spellEnd"/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a(o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) 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0C263ABE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Exmo. Sr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, Vereador </w:t>
      </w:r>
      <w:proofErr w:type="spellStart"/>
      <w:r w:rsidR="0019371E">
        <w:rPr>
          <w:rFonts w:asciiTheme="minorHAnsi" w:eastAsia="Times New Roman" w:hAnsiTheme="minorHAnsi" w:cstheme="minorHAnsi"/>
          <w:bCs/>
          <w:lang w:eastAsia="pt-BR"/>
        </w:rPr>
        <w:t>xxxxxxxxxxxxxxxxxxx</w:t>
      </w:r>
      <w:proofErr w:type="spellEnd"/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310ACA79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color w:val="ED7D31" w:themeColor="accent2"/>
          <w:vertAlign w:val="subscript"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>A Câmara Municipal de Embu-Guaçu apresenta MOÇÃO DE ONOMONO, a ser encaminhada a (pessoa ou entidade a quem é dirigida a moção), por (motivo que justifica a moção).</w:t>
      </w:r>
      <w:r w:rsid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 xml:space="preserve">               </w:t>
      </w:r>
      <w:r w:rsidR="001113E3" w:rsidRPr="001E1625">
        <w:rPr>
          <w:rFonts w:asciiTheme="minorHAnsi" w:eastAsia="Times New Roman" w:hAnsiTheme="minorHAnsi" w:cstheme="minorHAnsi"/>
          <w:bCs/>
          <w:color w:val="FF0000"/>
          <w:lang w:eastAsia="pt-BR"/>
        </w:rPr>
        <w:t>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32503837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43ED2" w:rsidRPr="00F43ED2">
        <w:rPr>
          <w:rFonts w:asciiTheme="minorHAnsi" w:eastAsia="Times New Roman" w:hAnsiTheme="minorHAnsi" w:cstheme="minorHAnsi"/>
          <w:bCs/>
          <w:color w:val="FF0000"/>
          <w:lang w:eastAsia="pt-BR"/>
        </w:rPr>
        <w:t>(VERIFICAR QUAL INCISO INDICA A MOÇÃO PRETENDIDA)</w:t>
      </w:r>
      <w:r w:rsidRPr="001113E3">
        <w:rPr>
          <w:rFonts w:asciiTheme="minorHAnsi" w:eastAsia="Times New Roman" w:hAnsiTheme="minorHAnsi" w:cstheme="minorHAnsi"/>
          <w:b/>
          <w:lang w:eastAsia="pt-BR"/>
        </w:rPr>
        <w:t xml:space="preserve">,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do Regimento Interno, a presente MOÇÃO DE ONOMONO, a ser encaminhada a (pessoa ou entidade a quem é dirigida a moção), por (motivo que justifica a moção)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6F74309F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43ED2">
        <w:rPr>
          <w:rFonts w:asciiTheme="minorHAnsi" w:eastAsia="Times New Roman" w:hAnsiTheme="minorHAnsi" w:cstheme="minorHAnsi"/>
          <w:lang w:eastAsia="pt-BR"/>
        </w:rPr>
        <w:t>(DATA DA PRÓXIMA SESSÃO)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3B837B82" w:rsidR="00FE61DB" w:rsidRPr="00FE61DB" w:rsidRDefault="00FE61DB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Fulano de Tal</w:t>
      </w:r>
    </w:p>
    <w:p w14:paraId="50409079" w14:textId="35549A54" w:rsidR="00FE61DB" w:rsidRP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 (sigla)</w:t>
      </w:r>
    </w:p>
    <w:p w14:paraId="57F34726" w14:textId="7F712EF3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1E78E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5F0F6C9C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742195B6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181E7F4C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3BD2457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195C4E0D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5F4A88FB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4A361823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3AEBDAFA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7BBB5297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61B7826E" w14:textId="77777777" w:rsidR="00F43ED2" w:rsidRDefault="00F43ED2" w:rsidP="000A389C">
      <w:pPr>
        <w:spacing w:after="120"/>
        <w:rPr>
          <w:rFonts w:asciiTheme="minorHAnsi" w:hAnsiTheme="minorHAnsi" w:cstheme="minorHAnsi"/>
        </w:rPr>
      </w:pPr>
    </w:p>
    <w:p w14:paraId="6164FAFC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lastRenderedPageBreak/>
        <w:t>APOIO ao Projeto de Decreto nº 34/2024</w:t>
      </w:r>
    </w:p>
    <w:p w14:paraId="79FD8590" w14:textId="77777777" w:rsidR="007C6449" w:rsidRPr="008B61BF" w:rsidRDefault="007C6449" w:rsidP="007C6449">
      <w:pPr>
        <w:rPr>
          <w:rFonts w:asciiTheme="minorHAnsi" w:hAnsiTheme="minorHAnsi" w:cstheme="minorHAnsi"/>
        </w:rPr>
      </w:pPr>
    </w:p>
    <w:p w14:paraId="4454886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Antônio Filho Botelho - Toninho do Valflor                  ______________________________________</w:t>
      </w:r>
    </w:p>
    <w:p w14:paraId="7A013C4A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8B61BF">
        <w:rPr>
          <w:rFonts w:asciiTheme="minorHAnsi" w:hAnsiTheme="minorHAnsi" w:cstheme="minorHAnsi"/>
        </w:rPr>
        <w:t xml:space="preserve"> </w:t>
      </w:r>
    </w:p>
    <w:p w14:paraId="1C72EC87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FE8C471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arlos Alberto da Silva – Carlinhos                                 ______________________________________</w:t>
      </w:r>
    </w:p>
    <w:p w14:paraId="1FC5153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Vereador – REPUBLICANOS</w:t>
      </w:r>
    </w:p>
    <w:p w14:paraId="66CCBE78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57B3DE5B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  <w:color w:val="212529"/>
          <w:shd w:val="clear" w:color="auto" w:fill="FFFFFF"/>
        </w:rPr>
        <w:t>C</w:t>
      </w:r>
      <w:r w:rsidRPr="008B61BF">
        <w:rPr>
          <w:rFonts w:asciiTheme="minorHAnsi" w:hAnsiTheme="minorHAnsi" w:cstheme="minorHAnsi"/>
        </w:rPr>
        <w:t>assio Krebs Mandu                                                         ______________________________________</w:t>
      </w:r>
    </w:p>
    <w:p w14:paraId="2A661DF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A97EBC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213C74A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lebinho Jogador – Cleber dos Santos Pereira Dias    ______________________________________</w:t>
      </w:r>
    </w:p>
    <w:p w14:paraId="2754ECB6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0009D01F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1381EC1D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Edmilson Rosário dos Santos - Edmilson Cabeleireiro _____________________________________</w:t>
      </w:r>
    </w:p>
    <w:p w14:paraId="7A4BC683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80B7D01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BC768E6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Hércules Ronaldo Inácio da Silva - Prof. Colle               _____________________________________</w:t>
      </w:r>
    </w:p>
    <w:p w14:paraId="2C104215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06C3E34B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23F3688C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Isaias Coelho                                                                       _____________________________________</w:t>
      </w:r>
    </w:p>
    <w:p w14:paraId="4BFE9475" w14:textId="6CCA2B36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</w:t>
      </w:r>
      <w:r w:rsidR="00244F78">
        <w:rPr>
          <w:rFonts w:asciiTheme="minorHAnsi" w:hAnsiTheme="minorHAnsi" w:cstheme="minorHAnsi"/>
        </w:rPr>
        <w:t>D</w:t>
      </w:r>
      <w:bookmarkStart w:id="0" w:name="_GoBack"/>
      <w:bookmarkEnd w:id="0"/>
    </w:p>
    <w:p w14:paraId="00921EE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0B93C73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>João Domingues Mendes – Joãozinho do Cavalo        _____________________________________</w:t>
      </w:r>
    </w:p>
    <w:p w14:paraId="5D50ACCB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B01C2B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D98E033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João </w:t>
      </w:r>
      <w:proofErr w:type="spellStart"/>
      <w:r w:rsidRPr="008B61BF">
        <w:rPr>
          <w:rFonts w:asciiTheme="minorHAnsi" w:hAnsiTheme="minorHAnsi" w:cstheme="minorHAnsi"/>
        </w:rPr>
        <w:t>Reimberg</w:t>
      </w:r>
      <w:proofErr w:type="spellEnd"/>
      <w:r w:rsidRPr="008B61BF">
        <w:rPr>
          <w:rFonts w:asciiTheme="minorHAnsi" w:hAnsiTheme="minorHAnsi" w:cstheme="minorHAnsi"/>
        </w:rPr>
        <w:t xml:space="preserve"> de Jesus - João </w:t>
      </w:r>
      <w:proofErr w:type="spellStart"/>
      <w:r w:rsidRPr="008B61BF">
        <w:rPr>
          <w:rFonts w:asciiTheme="minorHAnsi" w:hAnsiTheme="minorHAnsi" w:cstheme="minorHAnsi"/>
        </w:rPr>
        <w:t>Sené</w:t>
      </w:r>
      <w:proofErr w:type="spellEnd"/>
      <w:r w:rsidRPr="008B61BF">
        <w:rPr>
          <w:rFonts w:asciiTheme="minorHAnsi" w:hAnsiTheme="minorHAnsi" w:cstheme="minorHAnsi"/>
        </w:rPr>
        <w:t xml:space="preserve">                              _____________________________________</w:t>
      </w:r>
    </w:p>
    <w:p w14:paraId="3CDDAAAB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1EE9270F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718C221E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Joaquim de Souza Silva - Joaquim da Aposentadoria _____________________________________</w:t>
      </w:r>
    </w:p>
    <w:p w14:paraId="2805D787" w14:textId="77777777" w:rsidR="007C6449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Presidente – </w:t>
      </w:r>
      <w:r>
        <w:rPr>
          <w:rFonts w:asciiTheme="minorHAnsi" w:hAnsiTheme="minorHAnsi" w:cstheme="minorHAnsi"/>
        </w:rPr>
        <w:t>UNIÃO BRASIL</w:t>
      </w:r>
    </w:p>
    <w:p w14:paraId="44640A8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1270ACAF" w14:textId="3FCC0425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Sulivan da Silva Batista</w:t>
      </w:r>
      <w:r w:rsidRPr="008B61B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Lucas da Saúde    </w:t>
      </w:r>
      <w:r w:rsidRPr="008B61BF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079D7B43" w14:textId="77777777" w:rsidR="007C6449" w:rsidRPr="008B61BF" w:rsidRDefault="007C6449" w:rsidP="007C64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E923A2E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459445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arco Vinicius Nunes de Barros - Engenheiro Barros _____________________________________</w:t>
      </w:r>
    </w:p>
    <w:p w14:paraId="6F9F08A2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431B0F93" w14:textId="77777777" w:rsidR="007C6449" w:rsidRPr="007C6449" w:rsidRDefault="007C6449" w:rsidP="007C6449">
      <w:pPr>
        <w:rPr>
          <w:rFonts w:asciiTheme="minorHAnsi" w:hAnsiTheme="minorHAnsi" w:cstheme="minorHAnsi"/>
          <w:sz w:val="32"/>
          <w:szCs w:val="32"/>
        </w:rPr>
      </w:pPr>
    </w:p>
    <w:p w14:paraId="00315824" w14:textId="77777777" w:rsidR="007C6449" w:rsidRPr="008B61BF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ichael Rodrigues Siqueira - Maicon Siqueira             _____________________________________</w:t>
      </w:r>
    </w:p>
    <w:p w14:paraId="339CD757" w14:textId="10C7C85A" w:rsidR="000A389C" w:rsidRPr="00FE61DB" w:rsidRDefault="007C6449" w:rsidP="007C6449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UNIÃO BRASIL</w:t>
      </w:r>
    </w:p>
    <w:sectPr w:rsidR="000A389C" w:rsidRPr="00FE61DB" w:rsidSect="00B21EA2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18DD" w14:textId="77777777" w:rsidR="00340E46" w:rsidRDefault="00340E46">
      <w:r>
        <w:separator/>
      </w:r>
    </w:p>
  </w:endnote>
  <w:endnote w:type="continuationSeparator" w:id="0">
    <w:p w14:paraId="19F72486" w14:textId="77777777" w:rsidR="00340E46" w:rsidRDefault="0034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6AAA" w14:textId="77777777" w:rsidR="00340E46" w:rsidRDefault="00340E46">
      <w:r>
        <w:separator/>
      </w:r>
    </w:p>
  </w:footnote>
  <w:footnote w:type="continuationSeparator" w:id="0">
    <w:p w14:paraId="198118F5" w14:textId="77777777" w:rsidR="00340E46" w:rsidRDefault="0034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1625"/>
    <w:rsid w:val="001E479D"/>
    <w:rsid w:val="001F2C96"/>
    <w:rsid w:val="00200228"/>
    <w:rsid w:val="00206FC2"/>
    <w:rsid w:val="00233FC1"/>
    <w:rsid w:val="002364F6"/>
    <w:rsid w:val="00244F78"/>
    <w:rsid w:val="00247645"/>
    <w:rsid w:val="00252117"/>
    <w:rsid w:val="002524D6"/>
    <w:rsid w:val="002551ED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0E46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156B"/>
    <w:rsid w:val="004F7C00"/>
    <w:rsid w:val="00503E75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51BE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C6449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4733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21EA2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22A70"/>
    <w:rsid w:val="00F30E2E"/>
    <w:rsid w:val="00F32933"/>
    <w:rsid w:val="00F43ED2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8238-F12E-4C25-BBF4-6CF1086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3</cp:revision>
  <cp:lastPrinted>2022-04-11T16:55:00Z</cp:lastPrinted>
  <dcterms:created xsi:type="dcterms:W3CDTF">2024-04-11T13:27:00Z</dcterms:created>
  <dcterms:modified xsi:type="dcterms:W3CDTF">2024-04-11T14:06:00Z</dcterms:modified>
</cp:coreProperties>
</file>